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3FB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60C42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526F0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247B1FD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2822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طول نام کاربر را چاپ کند.</w:t>
      </w:r>
    </w:p>
    <w:p w14:paraId="765A2C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7C65041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A5BB10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3AA2B04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E50A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7AD622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مقدار دو متغیر را با هم عوض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9B89A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6FD6FF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63BD207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931E8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C068B0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20FE2D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67ED39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A86F3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630054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B47FCE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BE81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8301C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2E70C6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4D3833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15EA1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76613D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AC9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009DD63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22F835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33CDD95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7B181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6C155A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200652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4354F7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C35D72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088BCDF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7669F5B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5A045E0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497DF6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1632AE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5470719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8C1CF9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3E45F28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C7700A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1C6038E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2736E3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1577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4C4588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B85F26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CB09FA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5EE97B6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عدادی ورودی از کاربر گرفته و اگر ورودی عدد بود وارد لیست کند ( اعداد اعشاری و صحیح )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E30A9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BD39C7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02560A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4FA037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2664D9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05F0773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7519A36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739EE2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316C4BC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2A45EF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16DC41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1AB9B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62F5BCB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5693E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C75A8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48DB0D5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169C406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35EF82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D61952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53A3D57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4F41A12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23CF59D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64B641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EF5248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5D8665C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7FB0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483650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FC7C80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E50E85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70EE35E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6 را بازنویسی کنید.</w:t>
      </w:r>
    </w:p>
    <w:p w14:paraId="7D97F3F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0 را بازنویسی کنید.</w:t>
      </w:r>
    </w:p>
    <w:p w14:paraId="4977BC3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یافت و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117CC10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A06201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580986B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082FB06" w14:textId="77777777" w:rsidR="009A3C5A" w:rsidRPr="008B00B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00B9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BE4BA0C" w14:textId="77777777" w:rsidR="009A3C5A" w:rsidRPr="00D17CA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CA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0C21FEC" w14:textId="77777777" w:rsidR="009A3C5A" w:rsidRPr="007D58C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D58C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24F8391" w14:textId="77777777" w:rsidR="009A3C5A" w:rsidRPr="00BC761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BC761A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F771B8D" w14:textId="77777777" w:rsidR="009A3C5A" w:rsidRPr="00EA42E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A42E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EE8596" w14:textId="77777777" w:rsidR="000646EA" w:rsidRPr="0053375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287D61C" w14:textId="77777777" w:rsidR="000646EA" w:rsidRPr="00DA7A8B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DA7A8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702DCB82" w14:textId="77777777" w:rsidR="000646EA" w:rsidRPr="0042142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2142D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7E5242D" w14:textId="77777777" w:rsidR="000646EA" w:rsidRPr="00A87A8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A87A8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A9A632" w14:textId="77777777" w:rsidR="000646EA" w:rsidRPr="00470A2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470A2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3598975" w14:textId="77777777" w:rsidR="000646EA" w:rsidRPr="000646E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0CFB1750" w14:textId="77777777" w:rsidR="000646EA" w:rsidRPr="00F0336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F0336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7BA0852" w14:textId="77777777" w:rsidR="000646EA" w:rsidRPr="008F3F0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F3F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56DDE45D" w14:textId="7E700D09" w:rsidR="000646EA" w:rsidRPr="006D631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6D631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198EB4EE" w14:textId="77777777" w:rsidR="000646EA" w:rsidRPr="00AF3633" w:rsidRDefault="000646EA" w:rsidP="000646E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F36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12BFCC94" w14:textId="77777777" w:rsidR="000646EA" w:rsidRPr="00124351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435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6318137E" w14:textId="77777777" w:rsidR="000646EA" w:rsidRPr="0002785F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785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DB0BEC9" w14:textId="77777777" w:rsidR="000646EA" w:rsidRPr="00FF51E7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F51E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70940214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920AA08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7527DCFB" w14:textId="1F837999" w:rsidR="000646EA" w:rsidRPr="00BF61B8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61B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15556E91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097F5B04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75D34D9D" w14:textId="77777777" w:rsidR="000646EA" w:rsidRPr="0079615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9615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465583D5" w14:textId="77777777" w:rsidR="000646EA" w:rsidRPr="002D2968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D296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59AF6FB3" w14:textId="7D38F8B5" w:rsidR="000646EA" w:rsidRPr="00D60CD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0C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مستطیل را محاسبه کند.</w:t>
      </w:r>
    </w:p>
    <w:p w14:paraId="3A5D0064" w14:textId="77777777" w:rsidR="000646EA" w:rsidRPr="00D60CD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0C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1CE4D86B" w14:textId="68C8DFA7" w:rsidR="000646EA" w:rsidRPr="002D075C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2D075C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2D075C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2D075C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124F3D6B" w14:textId="32FBD7D2" w:rsidR="000646EA" w:rsidRPr="00E23CCF" w:rsidRDefault="000646EA" w:rsidP="007D1B6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23CC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یک بانک اطلاعاتی ساخته و در آن جدول </w:t>
      </w:r>
      <w:r w:rsidR="007D1B69" w:rsidRPr="00E23CCF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Pr="00E23CC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یجاد کند.</w:t>
      </w:r>
    </w:p>
    <w:p w14:paraId="04F3DC5C" w14:textId="21256762" w:rsidR="000646EA" w:rsidRPr="009465D4" w:rsidRDefault="000646EA" w:rsidP="003D2F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3D2FFB" w:rsidRPr="009465D4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</w:t>
      </w:r>
      <w:r w:rsidR="003D2FFB"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دانش آموز</w:t>
      </w:r>
      <w:r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033FAADB" w14:textId="4C368CF0" w:rsidR="00DC6752" w:rsidRPr="0071396C" w:rsidRDefault="00DC6752" w:rsidP="009B20C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9B20C9" w:rsidRPr="0071396C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چند </w:t>
      </w:r>
      <w:r w:rsidR="009B20C9"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دانش آموز </w:t>
      </w:r>
      <w:r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>را اضافه کند.</w:t>
      </w:r>
    </w:p>
    <w:p w14:paraId="1A596887" w14:textId="5698E37B" w:rsidR="000646EA" w:rsidRPr="00AE7271" w:rsidRDefault="000646EA" w:rsidP="000A7FA7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</w:t>
      </w:r>
      <w:r w:rsidR="000A7FA7"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>کد ملی</w:t>
      </w:r>
      <w:r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0B69BB"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مام افراد ذخیره شده داخل جدول </w:t>
      </w:r>
      <w:r w:rsidR="000B69BB" w:rsidRPr="00AE7271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0B69BB"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>را نمایش دهد.</w:t>
      </w:r>
    </w:p>
    <w:p w14:paraId="730BB1DF" w14:textId="5DA5A971" w:rsidR="000646EA" w:rsidRPr="00743ABD" w:rsidRDefault="0076090F" w:rsidP="00DC6752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</w:t>
      </w:r>
      <w:r w:rsidR="000B69BB"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>که از جدول</w:t>
      </w:r>
      <w:r w:rsidR="001D7EB5"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1D7EB5" w:rsidRPr="00743ABD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1D7EB5"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ه معدل برتر را استخراج کند.</w:t>
      </w:r>
    </w:p>
    <w:p w14:paraId="2C02F290" w14:textId="7F12ABE9" w:rsidR="007E2C82" w:rsidRPr="00144A35" w:rsidRDefault="00B22DC6" w:rsidP="00B22DC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4A3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از جدول </w:t>
      </w:r>
      <w:r w:rsidRPr="00144A35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Pr="00144A3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عداد افراد با کد ملی زوج را نمایش دهد.</w:t>
      </w:r>
    </w:p>
    <w:p w14:paraId="22B3A602" w14:textId="42CE5328" w:rsidR="000646EA" w:rsidRPr="00107A07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07A0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60F46714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  <w:bookmarkStart w:id="1" w:name="_GoBack"/>
      <w:bookmarkEnd w:id="1"/>
    </w:p>
    <w:p w14:paraId="4B00AC3A" w14:textId="77777777" w:rsidR="00DB5946" w:rsidRPr="000646EA" w:rsidRDefault="00DB5946" w:rsidP="009A3C5A">
      <w:pPr>
        <w:rPr>
          <w:color w:val="000000" w:themeColor="text1"/>
        </w:rPr>
      </w:pPr>
    </w:p>
    <w:sectPr w:rsidR="00DB5946" w:rsidRPr="0006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0A9E"/>
    <w:rsid w:val="00001B18"/>
    <w:rsid w:val="00011655"/>
    <w:rsid w:val="000209A5"/>
    <w:rsid w:val="0002304D"/>
    <w:rsid w:val="0002785F"/>
    <w:rsid w:val="000328F7"/>
    <w:rsid w:val="00035BC6"/>
    <w:rsid w:val="00042020"/>
    <w:rsid w:val="000432BC"/>
    <w:rsid w:val="00054026"/>
    <w:rsid w:val="00062BFB"/>
    <w:rsid w:val="000646EA"/>
    <w:rsid w:val="0006528D"/>
    <w:rsid w:val="00071127"/>
    <w:rsid w:val="00076988"/>
    <w:rsid w:val="00080F8C"/>
    <w:rsid w:val="00084266"/>
    <w:rsid w:val="00095AEE"/>
    <w:rsid w:val="00096814"/>
    <w:rsid w:val="00097FEC"/>
    <w:rsid w:val="000A1EB3"/>
    <w:rsid w:val="000A2793"/>
    <w:rsid w:val="000A7FA7"/>
    <w:rsid w:val="000B50EF"/>
    <w:rsid w:val="000B69BB"/>
    <w:rsid w:val="000C6AC2"/>
    <w:rsid w:val="000D148C"/>
    <w:rsid w:val="000E07C3"/>
    <w:rsid w:val="000E5396"/>
    <w:rsid w:val="000F04BF"/>
    <w:rsid w:val="000F720D"/>
    <w:rsid w:val="00105F2C"/>
    <w:rsid w:val="00107A07"/>
    <w:rsid w:val="001117EB"/>
    <w:rsid w:val="00116B23"/>
    <w:rsid w:val="00117616"/>
    <w:rsid w:val="00124351"/>
    <w:rsid w:val="00125924"/>
    <w:rsid w:val="00127AF3"/>
    <w:rsid w:val="001320E5"/>
    <w:rsid w:val="00135FD2"/>
    <w:rsid w:val="00143944"/>
    <w:rsid w:val="00144A35"/>
    <w:rsid w:val="001641CF"/>
    <w:rsid w:val="00166E94"/>
    <w:rsid w:val="00177D21"/>
    <w:rsid w:val="00186FFE"/>
    <w:rsid w:val="001A170B"/>
    <w:rsid w:val="001A39CC"/>
    <w:rsid w:val="001A4DD0"/>
    <w:rsid w:val="001B1E75"/>
    <w:rsid w:val="001B524F"/>
    <w:rsid w:val="001B6228"/>
    <w:rsid w:val="001C0A57"/>
    <w:rsid w:val="001C5239"/>
    <w:rsid w:val="001D7EB5"/>
    <w:rsid w:val="001F6A48"/>
    <w:rsid w:val="002048A4"/>
    <w:rsid w:val="00210622"/>
    <w:rsid w:val="00213A7A"/>
    <w:rsid w:val="0021430D"/>
    <w:rsid w:val="002172BD"/>
    <w:rsid w:val="00233FFB"/>
    <w:rsid w:val="00236C52"/>
    <w:rsid w:val="00251AC0"/>
    <w:rsid w:val="00253FC6"/>
    <w:rsid w:val="0025470D"/>
    <w:rsid w:val="00255A2A"/>
    <w:rsid w:val="00262CBE"/>
    <w:rsid w:val="00263BC6"/>
    <w:rsid w:val="002667D2"/>
    <w:rsid w:val="00266FFD"/>
    <w:rsid w:val="002812AA"/>
    <w:rsid w:val="002818E7"/>
    <w:rsid w:val="0028612D"/>
    <w:rsid w:val="002907B1"/>
    <w:rsid w:val="002908F5"/>
    <w:rsid w:val="00294B92"/>
    <w:rsid w:val="00295BAF"/>
    <w:rsid w:val="00297141"/>
    <w:rsid w:val="002A2DC0"/>
    <w:rsid w:val="002A51F8"/>
    <w:rsid w:val="002A584C"/>
    <w:rsid w:val="002B2101"/>
    <w:rsid w:val="002B30B6"/>
    <w:rsid w:val="002B6190"/>
    <w:rsid w:val="002C0384"/>
    <w:rsid w:val="002C418D"/>
    <w:rsid w:val="002C48A8"/>
    <w:rsid w:val="002C5B89"/>
    <w:rsid w:val="002C5C3A"/>
    <w:rsid w:val="002D075C"/>
    <w:rsid w:val="002D2968"/>
    <w:rsid w:val="002D5F08"/>
    <w:rsid w:val="0030160E"/>
    <w:rsid w:val="003028D5"/>
    <w:rsid w:val="003077A6"/>
    <w:rsid w:val="003118C7"/>
    <w:rsid w:val="00320578"/>
    <w:rsid w:val="003233F5"/>
    <w:rsid w:val="003375B1"/>
    <w:rsid w:val="0034216A"/>
    <w:rsid w:val="00344570"/>
    <w:rsid w:val="003445B6"/>
    <w:rsid w:val="00350233"/>
    <w:rsid w:val="00353B79"/>
    <w:rsid w:val="0035514A"/>
    <w:rsid w:val="00361B86"/>
    <w:rsid w:val="00361E9C"/>
    <w:rsid w:val="00363B22"/>
    <w:rsid w:val="00365163"/>
    <w:rsid w:val="0036726D"/>
    <w:rsid w:val="0037126B"/>
    <w:rsid w:val="003728B4"/>
    <w:rsid w:val="00372A5D"/>
    <w:rsid w:val="00374444"/>
    <w:rsid w:val="00375151"/>
    <w:rsid w:val="00385C0E"/>
    <w:rsid w:val="00387AEB"/>
    <w:rsid w:val="00391C84"/>
    <w:rsid w:val="003938C1"/>
    <w:rsid w:val="003A07A1"/>
    <w:rsid w:val="003A2630"/>
    <w:rsid w:val="003A49BF"/>
    <w:rsid w:val="003B7301"/>
    <w:rsid w:val="003D2FFB"/>
    <w:rsid w:val="003F56AB"/>
    <w:rsid w:val="00402C7F"/>
    <w:rsid w:val="004045EE"/>
    <w:rsid w:val="004109CC"/>
    <w:rsid w:val="004121B5"/>
    <w:rsid w:val="00415B92"/>
    <w:rsid w:val="00420095"/>
    <w:rsid w:val="0042142D"/>
    <w:rsid w:val="00421EB7"/>
    <w:rsid w:val="00423D29"/>
    <w:rsid w:val="00440BF3"/>
    <w:rsid w:val="00442933"/>
    <w:rsid w:val="00454348"/>
    <w:rsid w:val="0046186C"/>
    <w:rsid w:val="004663BB"/>
    <w:rsid w:val="00470A22"/>
    <w:rsid w:val="00470A86"/>
    <w:rsid w:val="00472F2A"/>
    <w:rsid w:val="004767E5"/>
    <w:rsid w:val="00487D82"/>
    <w:rsid w:val="004A1803"/>
    <w:rsid w:val="004B171A"/>
    <w:rsid w:val="004B5D5C"/>
    <w:rsid w:val="004E2CC1"/>
    <w:rsid w:val="004E50B6"/>
    <w:rsid w:val="004F03B2"/>
    <w:rsid w:val="004F0B2E"/>
    <w:rsid w:val="004F3959"/>
    <w:rsid w:val="004F3B58"/>
    <w:rsid w:val="00504FCE"/>
    <w:rsid w:val="0050708B"/>
    <w:rsid w:val="00507368"/>
    <w:rsid w:val="00515B8A"/>
    <w:rsid w:val="005243BF"/>
    <w:rsid w:val="00525A5F"/>
    <w:rsid w:val="00531058"/>
    <w:rsid w:val="00533752"/>
    <w:rsid w:val="00535419"/>
    <w:rsid w:val="00535CF6"/>
    <w:rsid w:val="005421B4"/>
    <w:rsid w:val="00543A66"/>
    <w:rsid w:val="0054507A"/>
    <w:rsid w:val="0054617D"/>
    <w:rsid w:val="00555608"/>
    <w:rsid w:val="0056677F"/>
    <w:rsid w:val="005732C1"/>
    <w:rsid w:val="00581517"/>
    <w:rsid w:val="0058172E"/>
    <w:rsid w:val="005829F5"/>
    <w:rsid w:val="00587499"/>
    <w:rsid w:val="005944A2"/>
    <w:rsid w:val="00595E25"/>
    <w:rsid w:val="005963D4"/>
    <w:rsid w:val="005A03DD"/>
    <w:rsid w:val="005A0D87"/>
    <w:rsid w:val="005B13F6"/>
    <w:rsid w:val="005B44F9"/>
    <w:rsid w:val="005C6446"/>
    <w:rsid w:val="005D0AC3"/>
    <w:rsid w:val="005F0DA2"/>
    <w:rsid w:val="005F2FBA"/>
    <w:rsid w:val="005F4A5B"/>
    <w:rsid w:val="0060208E"/>
    <w:rsid w:val="00606D88"/>
    <w:rsid w:val="00610EFB"/>
    <w:rsid w:val="00613A10"/>
    <w:rsid w:val="00615562"/>
    <w:rsid w:val="0063383D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2DC4"/>
    <w:rsid w:val="00694EF2"/>
    <w:rsid w:val="006A0328"/>
    <w:rsid w:val="006A3765"/>
    <w:rsid w:val="006A4526"/>
    <w:rsid w:val="006B2446"/>
    <w:rsid w:val="006B6B3E"/>
    <w:rsid w:val="006B7185"/>
    <w:rsid w:val="006B7D9C"/>
    <w:rsid w:val="006C3C33"/>
    <w:rsid w:val="006C6105"/>
    <w:rsid w:val="006D1DF6"/>
    <w:rsid w:val="006D6316"/>
    <w:rsid w:val="006D680D"/>
    <w:rsid w:val="006E463D"/>
    <w:rsid w:val="006E47A5"/>
    <w:rsid w:val="006E4DDE"/>
    <w:rsid w:val="006F1844"/>
    <w:rsid w:val="006F4FC0"/>
    <w:rsid w:val="006F7AA8"/>
    <w:rsid w:val="007009B0"/>
    <w:rsid w:val="00713210"/>
    <w:rsid w:val="0071396C"/>
    <w:rsid w:val="00715506"/>
    <w:rsid w:val="00722EDA"/>
    <w:rsid w:val="00725614"/>
    <w:rsid w:val="00732BAE"/>
    <w:rsid w:val="007343A3"/>
    <w:rsid w:val="00741E84"/>
    <w:rsid w:val="00743ABD"/>
    <w:rsid w:val="00752997"/>
    <w:rsid w:val="007569C1"/>
    <w:rsid w:val="0076090F"/>
    <w:rsid w:val="0076356A"/>
    <w:rsid w:val="00764C70"/>
    <w:rsid w:val="0077426B"/>
    <w:rsid w:val="00776466"/>
    <w:rsid w:val="0078324E"/>
    <w:rsid w:val="0079615A"/>
    <w:rsid w:val="007A40CD"/>
    <w:rsid w:val="007A42EB"/>
    <w:rsid w:val="007C1458"/>
    <w:rsid w:val="007C32EB"/>
    <w:rsid w:val="007C4C49"/>
    <w:rsid w:val="007D06F7"/>
    <w:rsid w:val="007D1B69"/>
    <w:rsid w:val="007D58C9"/>
    <w:rsid w:val="007E2C82"/>
    <w:rsid w:val="007F06A5"/>
    <w:rsid w:val="007F486E"/>
    <w:rsid w:val="007F7934"/>
    <w:rsid w:val="0080131C"/>
    <w:rsid w:val="00806C77"/>
    <w:rsid w:val="008074AA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AA4"/>
    <w:rsid w:val="00843EC1"/>
    <w:rsid w:val="00847825"/>
    <w:rsid w:val="00852E8E"/>
    <w:rsid w:val="00856027"/>
    <w:rsid w:val="00872CFE"/>
    <w:rsid w:val="008733FC"/>
    <w:rsid w:val="00880FC2"/>
    <w:rsid w:val="00881938"/>
    <w:rsid w:val="0088367B"/>
    <w:rsid w:val="00886FDF"/>
    <w:rsid w:val="0089063D"/>
    <w:rsid w:val="008911EC"/>
    <w:rsid w:val="00895B29"/>
    <w:rsid w:val="00895FAC"/>
    <w:rsid w:val="008A2E15"/>
    <w:rsid w:val="008B00B9"/>
    <w:rsid w:val="008B28AA"/>
    <w:rsid w:val="008B2BAD"/>
    <w:rsid w:val="008B401A"/>
    <w:rsid w:val="008B62A3"/>
    <w:rsid w:val="008C385A"/>
    <w:rsid w:val="008C3DC3"/>
    <w:rsid w:val="008C4490"/>
    <w:rsid w:val="008D3615"/>
    <w:rsid w:val="008D711A"/>
    <w:rsid w:val="008E657E"/>
    <w:rsid w:val="008F3F0A"/>
    <w:rsid w:val="00900F88"/>
    <w:rsid w:val="00922888"/>
    <w:rsid w:val="00925514"/>
    <w:rsid w:val="009309E8"/>
    <w:rsid w:val="00936054"/>
    <w:rsid w:val="0094031D"/>
    <w:rsid w:val="009465D4"/>
    <w:rsid w:val="009520F1"/>
    <w:rsid w:val="009545F8"/>
    <w:rsid w:val="00956E7F"/>
    <w:rsid w:val="0096639E"/>
    <w:rsid w:val="00970E67"/>
    <w:rsid w:val="0097621A"/>
    <w:rsid w:val="00976981"/>
    <w:rsid w:val="00986310"/>
    <w:rsid w:val="009902DF"/>
    <w:rsid w:val="009A3C5A"/>
    <w:rsid w:val="009A6199"/>
    <w:rsid w:val="009A63B0"/>
    <w:rsid w:val="009B20C9"/>
    <w:rsid w:val="009B344A"/>
    <w:rsid w:val="009B39C5"/>
    <w:rsid w:val="009C27CC"/>
    <w:rsid w:val="009C5F2E"/>
    <w:rsid w:val="009D23C2"/>
    <w:rsid w:val="009D24AB"/>
    <w:rsid w:val="009D455B"/>
    <w:rsid w:val="009F4CC0"/>
    <w:rsid w:val="009F59E5"/>
    <w:rsid w:val="009F6AF5"/>
    <w:rsid w:val="00A02376"/>
    <w:rsid w:val="00A03B5D"/>
    <w:rsid w:val="00A10267"/>
    <w:rsid w:val="00A1476B"/>
    <w:rsid w:val="00A2191D"/>
    <w:rsid w:val="00A272A3"/>
    <w:rsid w:val="00A35F45"/>
    <w:rsid w:val="00A43B24"/>
    <w:rsid w:val="00A4460F"/>
    <w:rsid w:val="00A44D4C"/>
    <w:rsid w:val="00A452F6"/>
    <w:rsid w:val="00A46AFB"/>
    <w:rsid w:val="00A5299C"/>
    <w:rsid w:val="00A6551B"/>
    <w:rsid w:val="00A7193A"/>
    <w:rsid w:val="00A72291"/>
    <w:rsid w:val="00A726D7"/>
    <w:rsid w:val="00A76EEC"/>
    <w:rsid w:val="00A8736F"/>
    <w:rsid w:val="00A87A8D"/>
    <w:rsid w:val="00A90354"/>
    <w:rsid w:val="00A91E56"/>
    <w:rsid w:val="00A97DB1"/>
    <w:rsid w:val="00AA0769"/>
    <w:rsid w:val="00AB7AC7"/>
    <w:rsid w:val="00AD202D"/>
    <w:rsid w:val="00AD37CD"/>
    <w:rsid w:val="00AE1CAD"/>
    <w:rsid w:val="00AE2B91"/>
    <w:rsid w:val="00AE6673"/>
    <w:rsid w:val="00AE7271"/>
    <w:rsid w:val="00AF3633"/>
    <w:rsid w:val="00AF7545"/>
    <w:rsid w:val="00B03A29"/>
    <w:rsid w:val="00B11554"/>
    <w:rsid w:val="00B22DC6"/>
    <w:rsid w:val="00B308E5"/>
    <w:rsid w:val="00B35E57"/>
    <w:rsid w:val="00B379A9"/>
    <w:rsid w:val="00B41F8A"/>
    <w:rsid w:val="00B459A7"/>
    <w:rsid w:val="00B468C8"/>
    <w:rsid w:val="00B50F33"/>
    <w:rsid w:val="00B512E1"/>
    <w:rsid w:val="00B52416"/>
    <w:rsid w:val="00B635A9"/>
    <w:rsid w:val="00B7209A"/>
    <w:rsid w:val="00B726B4"/>
    <w:rsid w:val="00B77C05"/>
    <w:rsid w:val="00B807C0"/>
    <w:rsid w:val="00B823E1"/>
    <w:rsid w:val="00B82930"/>
    <w:rsid w:val="00B84BD4"/>
    <w:rsid w:val="00B84FE4"/>
    <w:rsid w:val="00B8777C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C761A"/>
    <w:rsid w:val="00BD010C"/>
    <w:rsid w:val="00BD131C"/>
    <w:rsid w:val="00BD1334"/>
    <w:rsid w:val="00BD511F"/>
    <w:rsid w:val="00BD5953"/>
    <w:rsid w:val="00BD6274"/>
    <w:rsid w:val="00BE7B5B"/>
    <w:rsid w:val="00BF61B8"/>
    <w:rsid w:val="00C11AB9"/>
    <w:rsid w:val="00C14151"/>
    <w:rsid w:val="00C21E52"/>
    <w:rsid w:val="00C23535"/>
    <w:rsid w:val="00C3419E"/>
    <w:rsid w:val="00C400F4"/>
    <w:rsid w:val="00C40D2A"/>
    <w:rsid w:val="00C40E51"/>
    <w:rsid w:val="00C45271"/>
    <w:rsid w:val="00C458E0"/>
    <w:rsid w:val="00C45DC9"/>
    <w:rsid w:val="00C460FF"/>
    <w:rsid w:val="00C54A47"/>
    <w:rsid w:val="00C56FD3"/>
    <w:rsid w:val="00C647F8"/>
    <w:rsid w:val="00C750CE"/>
    <w:rsid w:val="00C865FC"/>
    <w:rsid w:val="00C94CD4"/>
    <w:rsid w:val="00C97DE0"/>
    <w:rsid w:val="00CA310A"/>
    <w:rsid w:val="00CA510D"/>
    <w:rsid w:val="00CA76C9"/>
    <w:rsid w:val="00CB055D"/>
    <w:rsid w:val="00CC35EB"/>
    <w:rsid w:val="00CC61F5"/>
    <w:rsid w:val="00CC620D"/>
    <w:rsid w:val="00CD2DC0"/>
    <w:rsid w:val="00CD77B4"/>
    <w:rsid w:val="00CF20F0"/>
    <w:rsid w:val="00D01D79"/>
    <w:rsid w:val="00D0244B"/>
    <w:rsid w:val="00D17B07"/>
    <w:rsid w:val="00D17CAB"/>
    <w:rsid w:val="00D22C12"/>
    <w:rsid w:val="00D232EC"/>
    <w:rsid w:val="00D27605"/>
    <w:rsid w:val="00D303FB"/>
    <w:rsid w:val="00D365E1"/>
    <w:rsid w:val="00D45C38"/>
    <w:rsid w:val="00D54199"/>
    <w:rsid w:val="00D54716"/>
    <w:rsid w:val="00D60CD3"/>
    <w:rsid w:val="00D77A43"/>
    <w:rsid w:val="00D81C4A"/>
    <w:rsid w:val="00D825D8"/>
    <w:rsid w:val="00D97486"/>
    <w:rsid w:val="00DA3A98"/>
    <w:rsid w:val="00DA4B7C"/>
    <w:rsid w:val="00DA79CE"/>
    <w:rsid w:val="00DA7A8B"/>
    <w:rsid w:val="00DB5946"/>
    <w:rsid w:val="00DC4D74"/>
    <w:rsid w:val="00DC5C49"/>
    <w:rsid w:val="00DC664F"/>
    <w:rsid w:val="00DC6752"/>
    <w:rsid w:val="00DC6F12"/>
    <w:rsid w:val="00DD2A0E"/>
    <w:rsid w:val="00DD6D6F"/>
    <w:rsid w:val="00DD7AA0"/>
    <w:rsid w:val="00DE4046"/>
    <w:rsid w:val="00DE520D"/>
    <w:rsid w:val="00DF2375"/>
    <w:rsid w:val="00E20784"/>
    <w:rsid w:val="00E23CCF"/>
    <w:rsid w:val="00E324F8"/>
    <w:rsid w:val="00E326E8"/>
    <w:rsid w:val="00E35364"/>
    <w:rsid w:val="00E42880"/>
    <w:rsid w:val="00E50C56"/>
    <w:rsid w:val="00E55E42"/>
    <w:rsid w:val="00E61423"/>
    <w:rsid w:val="00E6328D"/>
    <w:rsid w:val="00E731EA"/>
    <w:rsid w:val="00E82097"/>
    <w:rsid w:val="00E8265D"/>
    <w:rsid w:val="00E8618F"/>
    <w:rsid w:val="00E95C19"/>
    <w:rsid w:val="00E96D92"/>
    <w:rsid w:val="00EA3F2F"/>
    <w:rsid w:val="00EA42EB"/>
    <w:rsid w:val="00EA4CA2"/>
    <w:rsid w:val="00EC5CEA"/>
    <w:rsid w:val="00ED17B9"/>
    <w:rsid w:val="00EE5A32"/>
    <w:rsid w:val="00EF1309"/>
    <w:rsid w:val="00F003CE"/>
    <w:rsid w:val="00F00416"/>
    <w:rsid w:val="00F02321"/>
    <w:rsid w:val="00F02640"/>
    <w:rsid w:val="00F026A3"/>
    <w:rsid w:val="00F03366"/>
    <w:rsid w:val="00F0599A"/>
    <w:rsid w:val="00F07ED6"/>
    <w:rsid w:val="00F33260"/>
    <w:rsid w:val="00F346F2"/>
    <w:rsid w:val="00F37A09"/>
    <w:rsid w:val="00F411B2"/>
    <w:rsid w:val="00F411CA"/>
    <w:rsid w:val="00F41864"/>
    <w:rsid w:val="00F422E6"/>
    <w:rsid w:val="00F473AE"/>
    <w:rsid w:val="00F5013C"/>
    <w:rsid w:val="00F54939"/>
    <w:rsid w:val="00F564A4"/>
    <w:rsid w:val="00F60940"/>
    <w:rsid w:val="00F672F8"/>
    <w:rsid w:val="00F738B1"/>
    <w:rsid w:val="00F809A4"/>
    <w:rsid w:val="00F839BA"/>
    <w:rsid w:val="00FB4197"/>
    <w:rsid w:val="00FB79CA"/>
    <w:rsid w:val="00FC5ABD"/>
    <w:rsid w:val="00FD1844"/>
    <w:rsid w:val="00FD4569"/>
    <w:rsid w:val="00FE1563"/>
    <w:rsid w:val="00FE7599"/>
    <w:rsid w:val="00FF51E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5427-DCE2-4182-9FD0-27488D3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537</cp:revision>
  <dcterms:created xsi:type="dcterms:W3CDTF">2022-08-02T15:50:00Z</dcterms:created>
  <dcterms:modified xsi:type="dcterms:W3CDTF">2023-05-13T13:38:00Z</dcterms:modified>
</cp:coreProperties>
</file>